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DCC0" w14:textId="77777777" w:rsidR="00FD078A" w:rsidRDefault="00F361A0" w:rsidP="00FD078A">
      <w:pPr>
        <w:tabs>
          <w:tab w:val="left" w:pos="5529"/>
          <w:tab w:val="right" w:pos="13892"/>
        </w:tabs>
        <w:ind w:left="-993"/>
        <w:jc w:val="center"/>
        <w:rPr>
          <w:b/>
        </w:rPr>
      </w:pPr>
      <w:bookmarkStart w:id="0" w:name="_GoBack"/>
      <w:bookmarkEnd w:id="0"/>
      <w:r w:rsidRPr="00B55F88">
        <w:rPr>
          <w:b/>
          <w:sz w:val="32"/>
          <w:szCs w:val="32"/>
          <w:u w:val="single"/>
        </w:rPr>
        <w:t>Science Security Access Request</w:t>
      </w:r>
      <w:r w:rsidR="0085772F" w:rsidRPr="00B55F88">
        <w:rPr>
          <w:b/>
          <w:sz w:val="32"/>
          <w:szCs w:val="32"/>
          <w:u w:val="single"/>
        </w:rPr>
        <w:t xml:space="preserve"> Template</w:t>
      </w:r>
    </w:p>
    <w:p w14:paraId="60FEDCC1" w14:textId="77777777" w:rsidR="00FD078A" w:rsidRPr="00FD078A" w:rsidRDefault="00FD078A" w:rsidP="00FD078A">
      <w:pPr>
        <w:tabs>
          <w:tab w:val="left" w:pos="5529"/>
          <w:tab w:val="right" w:pos="13892"/>
        </w:tabs>
        <w:spacing w:after="0"/>
        <w:ind w:left="-993"/>
        <w:jc w:val="center"/>
        <w:rPr>
          <w:b/>
          <w:color w:val="FF0000"/>
        </w:rPr>
      </w:pPr>
      <w:r w:rsidRPr="00FD078A">
        <w:rPr>
          <w:b/>
          <w:color w:val="FF0000"/>
        </w:rPr>
        <w:t>To be completed by supervisor</w:t>
      </w:r>
    </w:p>
    <w:p w14:paraId="60FEDCC2" w14:textId="77777777" w:rsidR="0061478E" w:rsidRPr="00FD078A" w:rsidRDefault="0061478E" w:rsidP="00FD078A">
      <w:pPr>
        <w:tabs>
          <w:tab w:val="left" w:pos="5529"/>
          <w:tab w:val="right" w:pos="13892"/>
        </w:tabs>
        <w:spacing w:after="0"/>
        <w:ind w:left="-993"/>
        <w:jc w:val="center"/>
        <w:rPr>
          <w:b/>
          <w:color w:val="FF0000"/>
        </w:rPr>
      </w:pPr>
      <w:r w:rsidRPr="00FD078A">
        <w:rPr>
          <w:b/>
          <w:color w:val="FF0000"/>
        </w:rPr>
        <w:t>Do not scan this form, please submit in word format</w:t>
      </w:r>
    </w:p>
    <w:p w14:paraId="60FEDCC3" w14:textId="77777777" w:rsidR="00164ABD" w:rsidRPr="00E66927" w:rsidRDefault="002B6714" w:rsidP="003774C9">
      <w:pPr>
        <w:tabs>
          <w:tab w:val="left" w:pos="5529"/>
          <w:tab w:val="right" w:pos="13892"/>
        </w:tabs>
        <w:ind w:left="-993"/>
        <w:rPr>
          <w:b/>
          <w:u w:val="single"/>
        </w:rPr>
      </w:pPr>
      <w:r w:rsidRPr="00E66927">
        <w:rPr>
          <w:b/>
        </w:rPr>
        <w:t>Supervisor Name</w:t>
      </w:r>
      <w:r w:rsidR="0061478E" w:rsidRPr="00E66927">
        <w:rPr>
          <w:b/>
        </w:rPr>
        <w:t>:</w:t>
      </w:r>
      <w:r w:rsidRPr="00E66927">
        <w:rPr>
          <w:b/>
        </w:rPr>
        <w:t xml:space="preserve"> </w:t>
      </w:r>
    </w:p>
    <w:p w14:paraId="60FEDCC4" w14:textId="77777777" w:rsidR="00342B9D" w:rsidRPr="00E66927" w:rsidRDefault="00B55F88" w:rsidP="00FD078A">
      <w:pPr>
        <w:tabs>
          <w:tab w:val="left" w:pos="5529"/>
          <w:tab w:val="right" w:pos="13892"/>
        </w:tabs>
        <w:ind w:left="-993"/>
        <w:rPr>
          <w:b/>
        </w:rPr>
      </w:pPr>
      <w:r w:rsidRPr="00E66927">
        <w:rPr>
          <w:b/>
        </w:rPr>
        <w:t xml:space="preserve">Faculty / School / Institute: </w:t>
      </w:r>
    </w:p>
    <w:tbl>
      <w:tblPr>
        <w:tblStyle w:val="TableGrid"/>
        <w:tblW w:w="161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417"/>
        <w:gridCol w:w="1559"/>
        <w:gridCol w:w="5387"/>
        <w:gridCol w:w="1276"/>
        <w:gridCol w:w="1560"/>
        <w:gridCol w:w="1134"/>
        <w:gridCol w:w="1701"/>
      </w:tblGrid>
      <w:tr w:rsidR="001010E8" w:rsidRPr="0061478E" w14:paraId="60FEDCD9" w14:textId="77777777" w:rsidTr="008C03B3">
        <w:trPr>
          <w:trHeight w:val="1844"/>
        </w:trPr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0FEDCC5" w14:textId="77777777" w:rsidR="001010E8" w:rsidRPr="003774C9" w:rsidRDefault="001010E8" w:rsidP="003774C9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C9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135" w:type="dxa"/>
            <w:shd w:val="clear" w:color="auto" w:fill="F2F2F2" w:themeFill="background1" w:themeFillShade="F2"/>
            <w:noWrap/>
            <w:vAlign w:val="center"/>
            <w:hideMark/>
          </w:tcPr>
          <w:p w14:paraId="60FEDCC6" w14:textId="77777777" w:rsidR="001010E8" w:rsidRPr="003774C9" w:rsidRDefault="001010E8" w:rsidP="003774C9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C9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FEDCC7" w14:textId="77777777" w:rsidR="001010E8" w:rsidRPr="003774C9" w:rsidRDefault="001010E8" w:rsidP="007465C6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Staff / Student</w:t>
            </w:r>
            <w:r>
              <w:rPr>
                <w:b/>
                <w:sz w:val="20"/>
                <w:szCs w:val="20"/>
              </w:rPr>
              <w:t xml:space="preserve"> / Honorar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0FEDCC8" w14:textId="77777777" w:rsidR="001010E8" w:rsidRDefault="001010E8" w:rsidP="003774C9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Staff / Student</w:t>
            </w:r>
            <w:r>
              <w:rPr>
                <w:b/>
                <w:sz w:val="20"/>
                <w:szCs w:val="20"/>
              </w:rPr>
              <w:t xml:space="preserve"> / Honorary</w:t>
            </w:r>
            <w:r w:rsidRPr="003774C9">
              <w:rPr>
                <w:b/>
                <w:sz w:val="20"/>
                <w:szCs w:val="20"/>
              </w:rPr>
              <w:t xml:space="preserve"> </w:t>
            </w:r>
          </w:p>
          <w:p w14:paraId="60FEDCC9" w14:textId="77777777" w:rsidR="001010E8" w:rsidRDefault="001010E8" w:rsidP="003774C9">
            <w:pPr>
              <w:jc w:val="center"/>
              <w:rPr>
                <w:b/>
                <w:sz w:val="20"/>
                <w:szCs w:val="20"/>
              </w:rPr>
            </w:pPr>
          </w:p>
          <w:p w14:paraId="60FEDCCA" w14:textId="77777777" w:rsidR="001010E8" w:rsidRPr="003774C9" w:rsidRDefault="00E66927" w:rsidP="00377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010E8">
              <w:rPr>
                <w:b/>
                <w:sz w:val="20"/>
                <w:szCs w:val="20"/>
              </w:rPr>
              <w:t xml:space="preserve">ID </w:t>
            </w:r>
            <w:r w:rsidR="001010E8" w:rsidRPr="003774C9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0FEDCCB" w14:textId="77777777" w:rsidR="001010E8" w:rsidRPr="003774C9" w:rsidRDefault="001010E8" w:rsidP="003774C9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Provide a description for the type of access required.  Please provide as much detail as possible to assist</w:t>
            </w:r>
          </w:p>
          <w:p w14:paraId="60FEDCCC" w14:textId="77777777" w:rsidR="001010E8" w:rsidRPr="003774C9" w:rsidRDefault="001010E8" w:rsidP="003774C9">
            <w:pPr>
              <w:jc w:val="center"/>
              <w:rPr>
                <w:b/>
                <w:sz w:val="20"/>
                <w:szCs w:val="20"/>
              </w:rPr>
            </w:pPr>
          </w:p>
          <w:p w14:paraId="60FEDCCD" w14:textId="77777777" w:rsidR="001010E8" w:rsidRPr="003774C9" w:rsidRDefault="001010E8" w:rsidP="003774C9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 xml:space="preserve">e.g. after hours, standard hours, general floor, foyer, workspace </w:t>
            </w:r>
            <w:r w:rsidR="0001197F">
              <w:rPr>
                <w:b/>
                <w:sz w:val="20"/>
                <w:szCs w:val="20"/>
              </w:rPr>
              <w:t>access</w:t>
            </w:r>
          </w:p>
          <w:p w14:paraId="60FEDCCE" w14:textId="77777777" w:rsidR="001010E8" w:rsidRPr="003774C9" w:rsidRDefault="00A25681" w:rsidP="003774C9">
            <w:pPr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1010E8" w:rsidRPr="003774C9">
                <w:rPr>
                  <w:rStyle w:val="Hyperlink"/>
                  <w:b/>
                  <w:sz w:val="20"/>
                  <w:szCs w:val="20"/>
                </w:rPr>
                <w:t>You can also refer here for more specific access groups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FEDCCF" w14:textId="77777777" w:rsidR="001010E8" w:rsidRPr="003774C9" w:rsidRDefault="001010E8" w:rsidP="00FD078A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Building (s) Access</w:t>
            </w:r>
          </w:p>
          <w:p w14:paraId="60FEDCD0" w14:textId="77777777" w:rsidR="001010E8" w:rsidRPr="003774C9" w:rsidRDefault="001010E8" w:rsidP="00FD078A">
            <w:pPr>
              <w:jc w:val="center"/>
              <w:rPr>
                <w:b/>
                <w:sz w:val="20"/>
                <w:szCs w:val="20"/>
              </w:rPr>
            </w:pPr>
          </w:p>
          <w:p w14:paraId="60FEDCD1" w14:textId="77777777" w:rsidR="001010E8" w:rsidRPr="003774C9" w:rsidRDefault="001010E8" w:rsidP="00FD078A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Bldg. 4</w:t>
            </w:r>
          </w:p>
          <w:p w14:paraId="60FEDCD2" w14:textId="77777777" w:rsidR="001010E8" w:rsidRPr="003774C9" w:rsidRDefault="001010E8" w:rsidP="00FD078A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Bldg. 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FEDCD3" w14:textId="77777777" w:rsidR="001010E8" w:rsidRPr="003774C9" w:rsidRDefault="001010E8" w:rsidP="00FD078A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Floor (s) Access</w:t>
            </w:r>
          </w:p>
          <w:p w14:paraId="60FEDCD4" w14:textId="77777777" w:rsidR="001010E8" w:rsidRPr="003774C9" w:rsidRDefault="001010E8" w:rsidP="00FD078A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Use new floor number scheme,</w:t>
            </w:r>
          </w:p>
          <w:p w14:paraId="60FEDCD5" w14:textId="77777777" w:rsidR="001010E8" w:rsidRPr="003774C9" w:rsidRDefault="001010E8" w:rsidP="00FD07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FEDCD6" w14:textId="77777777" w:rsidR="001010E8" w:rsidRPr="00E66927" w:rsidRDefault="001010E8" w:rsidP="00FD078A">
            <w:pPr>
              <w:jc w:val="center"/>
              <w:rPr>
                <w:b/>
              </w:rPr>
            </w:pPr>
            <w:r w:rsidRPr="00E66927">
              <w:rPr>
                <w:b/>
              </w:rPr>
              <w:t>List Access lif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FEDCD7" w14:textId="77777777" w:rsidR="001010E8" w:rsidRDefault="001010E8" w:rsidP="00FD078A">
            <w:pPr>
              <w:jc w:val="center"/>
              <w:rPr>
                <w:b/>
                <w:sz w:val="20"/>
                <w:szCs w:val="20"/>
              </w:rPr>
            </w:pPr>
            <w:r w:rsidRPr="003774C9">
              <w:rPr>
                <w:b/>
                <w:sz w:val="20"/>
                <w:szCs w:val="20"/>
              </w:rPr>
              <w:t>Key Cabinet</w:t>
            </w:r>
          </w:p>
          <w:p w14:paraId="60FEDCD8" w14:textId="77777777" w:rsidR="001010E8" w:rsidRPr="00935948" w:rsidRDefault="001010E8" w:rsidP="00FD07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y what keys)</w:t>
            </w:r>
          </w:p>
        </w:tc>
      </w:tr>
      <w:tr w:rsidR="001010E8" w:rsidRPr="00887B12" w14:paraId="60FEDCE8" w14:textId="77777777" w:rsidTr="008C03B3">
        <w:trPr>
          <w:trHeight w:val="283"/>
        </w:trPr>
        <w:tc>
          <w:tcPr>
            <w:tcW w:w="992" w:type="dxa"/>
            <w:noWrap/>
            <w:hideMark/>
          </w:tcPr>
          <w:p w14:paraId="60FEDCDA" w14:textId="77777777" w:rsidR="001010E8" w:rsidRPr="001010E8" w:rsidRDefault="001010E8" w:rsidP="0001197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 xml:space="preserve">Example: </w:t>
            </w:r>
            <w:r w:rsidR="0001197F">
              <w:rPr>
                <w:i/>
                <w:color w:val="808080" w:themeColor="background1" w:themeShade="80"/>
                <w:sz w:val="20"/>
                <w:szCs w:val="20"/>
              </w:rPr>
              <w:t>Doe</w:t>
            </w:r>
          </w:p>
        </w:tc>
        <w:tc>
          <w:tcPr>
            <w:tcW w:w="1135" w:type="dxa"/>
            <w:noWrap/>
            <w:hideMark/>
          </w:tcPr>
          <w:p w14:paraId="60FEDCDB" w14:textId="77777777" w:rsidR="001010E8" w:rsidRPr="001010E8" w:rsidRDefault="001010E8" w:rsidP="0001197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 xml:space="preserve">Example: </w:t>
            </w:r>
            <w:r w:rsidR="0001197F">
              <w:rPr>
                <w:i/>
                <w:color w:val="808080" w:themeColor="background1" w:themeShade="80"/>
                <w:sz w:val="20"/>
                <w:szCs w:val="20"/>
              </w:rPr>
              <w:t>John</w:t>
            </w:r>
          </w:p>
        </w:tc>
        <w:tc>
          <w:tcPr>
            <w:tcW w:w="1417" w:type="dxa"/>
          </w:tcPr>
          <w:p w14:paraId="60FEDCDC" w14:textId="77777777" w:rsidR="001010E8" w:rsidRPr="001010E8" w:rsidRDefault="001010E8" w:rsidP="008859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>Example: Student</w:t>
            </w:r>
          </w:p>
        </w:tc>
        <w:tc>
          <w:tcPr>
            <w:tcW w:w="1559" w:type="dxa"/>
            <w:noWrap/>
            <w:hideMark/>
          </w:tcPr>
          <w:p w14:paraId="60FEDCDD" w14:textId="77777777" w:rsidR="001010E8" w:rsidRPr="001010E8" w:rsidRDefault="001010E8" w:rsidP="008859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>Example: 000000</w:t>
            </w:r>
          </w:p>
        </w:tc>
        <w:tc>
          <w:tcPr>
            <w:tcW w:w="5387" w:type="dxa"/>
          </w:tcPr>
          <w:p w14:paraId="60FEDCDE" w14:textId="77777777" w:rsidR="001010E8" w:rsidRPr="001010E8" w:rsidRDefault="001010E8" w:rsidP="00557630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 xml:space="preserve">Example: Requires general </w:t>
            </w:r>
            <w:r w:rsidR="00FD078A">
              <w:rPr>
                <w:i/>
                <w:color w:val="808080" w:themeColor="background1" w:themeShade="80"/>
                <w:sz w:val="20"/>
                <w:szCs w:val="20"/>
              </w:rPr>
              <w:t>floor access and lab access to Environment Research labs</w:t>
            </w: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 xml:space="preserve"> or general office space only etc.</w:t>
            </w:r>
          </w:p>
        </w:tc>
        <w:tc>
          <w:tcPr>
            <w:tcW w:w="1276" w:type="dxa"/>
          </w:tcPr>
          <w:p w14:paraId="60FEDCDF" w14:textId="77777777" w:rsidR="008C03B3" w:rsidRDefault="001010E8" w:rsidP="008859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 xml:space="preserve">Example: </w:t>
            </w:r>
          </w:p>
          <w:p w14:paraId="60FEDCE0" w14:textId="77777777" w:rsidR="001010E8" w:rsidRPr="001010E8" w:rsidRDefault="001010E8" w:rsidP="008859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>4 and 7</w:t>
            </w:r>
          </w:p>
        </w:tc>
        <w:tc>
          <w:tcPr>
            <w:tcW w:w="1560" w:type="dxa"/>
          </w:tcPr>
          <w:p w14:paraId="60FEDCE1" w14:textId="77777777" w:rsidR="008C03B3" w:rsidRDefault="001010E8" w:rsidP="008859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 xml:space="preserve">Example: </w:t>
            </w:r>
          </w:p>
          <w:p w14:paraId="60FEDCE2" w14:textId="77777777" w:rsidR="001010E8" w:rsidRPr="001010E8" w:rsidRDefault="001010E8" w:rsidP="008859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0FEDCE3" w14:textId="77777777" w:rsidR="0001197F" w:rsidRDefault="0001197F" w:rsidP="00BB29C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xample:</w:t>
            </w:r>
          </w:p>
          <w:p w14:paraId="60FEDCE4" w14:textId="77777777" w:rsidR="001010E8" w:rsidRDefault="0001197F" w:rsidP="00BB29C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Thomas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st</w:t>
            </w:r>
            <w:proofErr w:type="spellEnd"/>
            <w:r w:rsidR="008C03B3">
              <w:rPr>
                <w:i/>
                <w:color w:val="808080" w:themeColor="background1" w:themeShade="80"/>
                <w:sz w:val="20"/>
                <w:szCs w:val="20"/>
              </w:rPr>
              <w:t xml:space="preserve">: </w:t>
            </w:r>
            <w:proofErr w:type="spellStart"/>
            <w:r w:rsidR="008C03B3">
              <w:rPr>
                <w:i/>
                <w:color w:val="808080" w:themeColor="background1" w:themeShade="80"/>
                <w:sz w:val="20"/>
                <w:szCs w:val="20"/>
              </w:rPr>
              <w:t>lvl</w:t>
            </w:r>
            <w:proofErr w:type="spellEnd"/>
            <w:r w:rsidR="008C03B3">
              <w:rPr>
                <w:i/>
                <w:color w:val="808080" w:themeColor="background1" w:themeShade="80"/>
                <w:sz w:val="20"/>
                <w:szCs w:val="20"/>
              </w:rPr>
              <w:t xml:space="preserve"> 2,3,4,6</w:t>
            </w:r>
          </w:p>
          <w:p w14:paraId="60FEDCE5" w14:textId="77777777" w:rsidR="0001197F" w:rsidRDefault="0001197F" w:rsidP="00BB29C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Harris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st</w:t>
            </w:r>
            <w:proofErr w:type="spellEnd"/>
            <w:r w:rsidR="008C03B3">
              <w:rPr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14:paraId="60FEDCE6" w14:textId="77777777" w:rsidR="008C03B3" w:rsidRPr="001010E8" w:rsidRDefault="008C03B3" w:rsidP="00BB29C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Lvl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2,3,4,6</w:t>
            </w:r>
          </w:p>
        </w:tc>
        <w:tc>
          <w:tcPr>
            <w:tcW w:w="1701" w:type="dxa"/>
          </w:tcPr>
          <w:p w14:paraId="60FEDCE7" w14:textId="77777777" w:rsidR="001010E8" w:rsidRPr="001010E8" w:rsidRDefault="001010E8" w:rsidP="007A534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 xml:space="preserve">Example: </w:t>
            </w:r>
            <w:r w:rsidR="007A534D">
              <w:rPr>
                <w:i/>
                <w:color w:val="808080" w:themeColor="background1" w:themeShade="80"/>
                <w:sz w:val="20"/>
                <w:szCs w:val="20"/>
              </w:rPr>
              <w:t>level &amp; lab key, glass house key etc</w:t>
            </w:r>
            <w:proofErr w:type="gramStart"/>
            <w:r w:rsidRPr="001010E8">
              <w:rPr>
                <w:i/>
                <w:color w:val="808080" w:themeColor="background1" w:themeShade="80"/>
                <w:sz w:val="20"/>
                <w:szCs w:val="20"/>
              </w:rPr>
              <w:t>..</w:t>
            </w:r>
            <w:proofErr w:type="gramEnd"/>
          </w:p>
        </w:tc>
      </w:tr>
      <w:tr w:rsidR="001010E8" w:rsidRPr="0061478E" w14:paraId="60FEDCF2" w14:textId="77777777" w:rsidTr="008C03B3">
        <w:trPr>
          <w:trHeight w:val="170"/>
        </w:trPr>
        <w:tc>
          <w:tcPr>
            <w:tcW w:w="992" w:type="dxa"/>
            <w:noWrap/>
          </w:tcPr>
          <w:p w14:paraId="60FEDCE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CEA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CEB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CEC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CED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CEE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CEF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CF0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CF1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CFC" w14:textId="77777777" w:rsidTr="008C03B3">
        <w:trPr>
          <w:trHeight w:val="170"/>
        </w:trPr>
        <w:tc>
          <w:tcPr>
            <w:tcW w:w="992" w:type="dxa"/>
            <w:noWrap/>
          </w:tcPr>
          <w:p w14:paraId="60FEDCF3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CF4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CF5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CF6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CF7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CF8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CF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CFA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CFB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06" w14:textId="77777777" w:rsidTr="008C03B3">
        <w:trPr>
          <w:trHeight w:val="170"/>
        </w:trPr>
        <w:tc>
          <w:tcPr>
            <w:tcW w:w="992" w:type="dxa"/>
            <w:noWrap/>
          </w:tcPr>
          <w:p w14:paraId="60FEDCFD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CFE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CFF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00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01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02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03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04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05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10" w14:textId="77777777" w:rsidTr="008C03B3">
        <w:trPr>
          <w:trHeight w:val="170"/>
        </w:trPr>
        <w:tc>
          <w:tcPr>
            <w:tcW w:w="992" w:type="dxa"/>
            <w:noWrap/>
          </w:tcPr>
          <w:p w14:paraId="60FEDD07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08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0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0A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0B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0C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0D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0E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0F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1A" w14:textId="77777777" w:rsidTr="008C03B3">
        <w:trPr>
          <w:trHeight w:val="170"/>
        </w:trPr>
        <w:tc>
          <w:tcPr>
            <w:tcW w:w="992" w:type="dxa"/>
            <w:noWrap/>
          </w:tcPr>
          <w:p w14:paraId="60FEDD11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12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13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14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15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16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17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18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1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24" w14:textId="77777777" w:rsidTr="008C03B3">
        <w:trPr>
          <w:trHeight w:val="170"/>
        </w:trPr>
        <w:tc>
          <w:tcPr>
            <w:tcW w:w="992" w:type="dxa"/>
            <w:noWrap/>
          </w:tcPr>
          <w:p w14:paraId="60FEDD1B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1C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1D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1E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1F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20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21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22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23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2E" w14:textId="77777777" w:rsidTr="008C03B3">
        <w:trPr>
          <w:trHeight w:val="170"/>
        </w:trPr>
        <w:tc>
          <w:tcPr>
            <w:tcW w:w="992" w:type="dxa"/>
            <w:noWrap/>
          </w:tcPr>
          <w:p w14:paraId="60FEDD25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26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27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28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29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2A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2B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2C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2D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38" w14:textId="77777777" w:rsidTr="008C03B3">
        <w:trPr>
          <w:trHeight w:val="170"/>
        </w:trPr>
        <w:tc>
          <w:tcPr>
            <w:tcW w:w="992" w:type="dxa"/>
            <w:noWrap/>
          </w:tcPr>
          <w:p w14:paraId="60FEDD2F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30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31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32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33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34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35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36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37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42" w14:textId="77777777" w:rsidTr="008C03B3">
        <w:trPr>
          <w:trHeight w:val="170"/>
        </w:trPr>
        <w:tc>
          <w:tcPr>
            <w:tcW w:w="992" w:type="dxa"/>
            <w:noWrap/>
          </w:tcPr>
          <w:p w14:paraId="60FEDD3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3A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3B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3C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3D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3E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3F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40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41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4C" w14:textId="77777777" w:rsidTr="008C03B3">
        <w:trPr>
          <w:trHeight w:val="170"/>
        </w:trPr>
        <w:tc>
          <w:tcPr>
            <w:tcW w:w="992" w:type="dxa"/>
            <w:noWrap/>
          </w:tcPr>
          <w:p w14:paraId="60FEDD43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44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45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46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47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48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4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4A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4B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56" w14:textId="77777777" w:rsidTr="008C03B3">
        <w:trPr>
          <w:trHeight w:val="170"/>
        </w:trPr>
        <w:tc>
          <w:tcPr>
            <w:tcW w:w="992" w:type="dxa"/>
            <w:noWrap/>
          </w:tcPr>
          <w:p w14:paraId="60FEDD4D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4E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4F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50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51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52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53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54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55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60" w14:textId="77777777" w:rsidTr="008C03B3">
        <w:trPr>
          <w:trHeight w:val="170"/>
        </w:trPr>
        <w:tc>
          <w:tcPr>
            <w:tcW w:w="992" w:type="dxa"/>
            <w:noWrap/>
          </w:tcPr>
          <w:p w14:paraId="60FEDD57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58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5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5A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5B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5C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5D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5E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5F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  <w:tr w:rsidR="001010E8" w:rsidRPr="0061478E" w14:paraId="60FEDD6A" w14:textId="77777777" w:rsidTr="008C03B3">
        <w:trPr>
          <w:trHeight w:val="170"/>
        </w:trPr>
        <w:tc>
          <w:tcPr>
            <w:tcW w:w="992" w:type="dxa"/>
            <w:noWrap/>
          </w:tcPr>
          <w:p w14:paraId="60FEDD61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14:paraId="60FEDD62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EDD63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0FEDD64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0FEDD65" w14:textId="77777777" w:rsidR="001010E8" w:rsidRPr="0061478E" w:rsidRDefault="001010E8" w:rsidP="00987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DD66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EDD67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DD68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DD69" w14:textId="77777777" w:rsidR="001010E8" w:rsidRPr="0061478E" w:rsidRDefault="001010E8" w:rsidP="00885996">
            <w:pPr>
              <w:rPr>
                <w:sz w:val="20"/>
                <w:szCs w:val="20"/>
              </w:rPr>
            </w:pPr>
          </w:p>
        </w:tc>
      </w:tr>
    </w:tbl>
    <w:p w14:paraId="60FEDD6B" w14:textId="77777777" w:rsidR="001010E8" w:rsidRDefault="001010E8" w:rsidP="003774C9">
      <w:pPr>
        <w:ind w:left="-993" w:right="-23"/>
        <w:rPr>
          <w:b/>
          <w:i/>
          <w:sz w:val="20"/>
          <w:szCs w:val="20"/>
        </w:rPr>
      </w:pPr>
    </w:p>
    <w:p w14:paraId="60FEDD6C" w14:textId="77777777" w:rsidR="001010E8" w:rsidRDefault="001010E8" w:rsidP="003774C9">
      <w:pPr>
        <w:ind w:left="-993" w:right="-2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y completing and submitting this form you are declaring the person(s) listed in the above table have completed all essential training, induction processes and risk assessments.</w:t>
      </w:r>
    </w:p>
    <w:p w14:paraId="60FEDD6D" w14:textId="77777777" w:rsidR="001010E8" w:rsidRPr="001010E8" w:rsidRDefault="001010E8" w:rsidP="001010E8">
      <w:pPr>
        <w:ind w:left="-993" w:right="-23"/>
        <w:rPr>
          <w:i/>
          <w:sz w:val="20"/>
          <w:szCs w:val="20"/>
        </w:rPr>
      </w:pPr>
      <w:r w:rsidRPr="001010E8">
        <w:rPr>
          <w:i/>
          <w:sz w:val="20"/>
          <w:szCs w:val="20"/>
        </w:rPr>
        <w:t xml:space="preserve">(Note: it is at the discretion of the Facility Manager to approve access to this request based on the fulfilment of all essential requirements </w:t>
      </w:r>
      <w:r>
        <w:rPr>
          <w:i/>
          <w:sz w:val="20"/>
          <w:szCs w:val="20"/>
        </w:rPr>
        <w:t>to access the required facilities</w:t>
      </w:r>
      <w:r w:rsidRPr="001010E8">
        <w:rPr>
          <w:i/>
          <w:sz w:val="20"/>
          <w:szCs w:val="20"/>
        </w:rPr>
        <w:t>)</w:t>
      </w:r>
    </w:p>
    <w:p w14:paraId="60FEDD6E" w14:textId="77777777" w:rsidR="00342B9D" w:rsidRPr="00342B9D" w:rsidRDefault="00342B9D" w:rsidP="0093450D">
      <w:pPr>
        <w:rPr>
          <w:color w:val="0000CC"/>
        </w:rPr>
      </w:pPr>
    </w:p>
    <w:sectPr w:rsidR="00342B9D" w:rsidRPr="00342B9D" w:rsidSect="00B55F88">
      <w:headerReference w:type="default" r:id="rId13"/>
      <w:footerReference w:type="default" r:id="rId14"/>
      <w:pgSz w:w="16839" w:h="11907" w:orient="landscape" w:code="9"/>
      <w:pgMar w:top="-284" w:right="396" w:bottom="1135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EDD71" w14:textId="77777777" w:rsidR="002104B4" w:rsidRDefault="002104B4" w:rsidP="00164ABD">
      <w:pPr>
        <w:spacing w:after="0" w:line="240" w:lineRule="auto"/>
      </w:pPr>
      <w:r>
        <w:separator/>
      </w:r>
    </w:p>
  </w:endnote>
  <w:endnote w:type="continuationSeparator" w:id="0">
    <w:p w14:paraId="60FEDD72" w14:textId="77777777" w:rsidR="002104B4" w:rsidRDefault="002104B4" w:rsidP="001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DD75" w14:textId="77777777" w:rsidR="00164ABD" w:rsidRDefault="00164ABD" w:rsidP="00164A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EDD6F" w14:textId="77777777" w:rsidR="002104B4" w:rsidRDefault="002104B4" w:rsidP="00164ABD">
      <w:pPr>
        <w:spacing w:after="0" w:line="240" w:lineRule="auto"/>
      </w:pPr>
      <w:r>
        <w:separator/>
      </w:r>
    </w:p>
  </w:footnote>
  <w:footnote w:type="continuationSeparator" w:id="0">
    <w:p w14:paraId="60FEDD70" w14:textId="77777777" w:rsidR="002104B4" w:rsidRDefault="002104B4" w:rsidP="0016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DD73" w14:textId="77777777" w:rsidR="00164ABD" w:rsidRDefault="00164ABD" w:rsidP="00164ABD">
    <w:pPr>
      <w:pStyle w:val="Header"/>
      <w:jc w:val="right"/>
    </w:pPr>
  </w:p>
  <w:p w14:paraId="60FEDD74" w14:textId="77777777" w:rsidR="00164ABD" w:rsidRDefault="00164A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F4"/>
    <w:rsid w:val="0001197F"/>
    <w:rsid w:val="00015576"/>
    <w:rsid w:val="000A1F35"/>
    <w:rsid w:val="000B17C6"/>
    <w:rsid w:val="000E6034"/>
    <w:rsid w:val="001010E8"/>
    <w:rsid w:val="00104C08"/>
    <w:rsid w:val="0013377A"/>
    <w:rsid w:val="00134D1C"/>
    <w:rsid w:val="00164ABD"/>
    <w:rsid w:val="00182E47"/>
    <w:rsid w:val="0019509F"/>
    <w:rsid w:val="001C6CD5"/>
    <w:rsid w:val="002104B4"/>
    <w:rsid w:val="00264155"/>
    <w:rsid w:val="0028262C"/>
    <w:rsid w:val="002942F9"/>
    <w:rsid w:val="002B6714"/>
    <w:rsid w:val="00306BD4"/>
    <w:rsid w:val="003272B7"/>
    <w:rsid w:val="00342B9D"/>
    <w:rsid w:val="003774C9"/>
    <w:rsid w:val="00392178"/>
    <w:rsid w:val="003C66C2"/>
    <w:rsid w:val="00466C6E"/>
    <w:rsid w:val="004F2124"/>
    <w:rsid w:val="00557630"/>
    <w:rsid w:val="005928CF"/>
    <w:rsid w:val="00596563"/>
    <w:rsid w:val="0061478E"/>
    <w:rsid w:val="00645BB3"/>
    <w:rsid w:val="00705376"/>
    <w:rsid w:val="007465C6"/>
    <w:rsid w:val="00746FE2"/>
    <w:rsid w:val="007A534D"/>
    <w:rsid w:val="007E2ABE"/>
    <w:rsid w:val="008114F1"/>
    <w:rsid w:val="00820762"/>
    <w:rsid w:val="0084082C"/>
    <w:rsid w:val="00850EA0"/>
    <w:rsid w:val="0085772F"/>
    <w:rsid w:val="00887B12"/>
    <w:rsid w:val="008C03B3"/>
    <w:rsid w:val="0090133C"/>
    <w:rsid w:val="0092061E"/>
    <w:rsid w:val="0093450D"/>
    <w:rsid w:val="00935948"/>
    <w:rsid w:val="00956798"/>
    <w:rsid w:val="00987A5D"/>
    <w:rsid w:val="009A42BC"/>
    <w:rsid w:val="00A247E7"/>
    <w:rsid w:val="00A25681"/>
    <w:rsid w:val="00A37B67"/>
    <w:rsid w:val="00B2059F"/>
    <w:rsid w:val="00B55F88"/>
    <w:rsid w:val="00B771CD"/>
    <w:rsid w:val="00B81D06"/>
    <w:rsid w:val="00BF2B3C"/>
    <w:rsid w:val="00C152CB"/>
    <w:rsid w:val="00C45DBE"/>
    <w:rsid w:val="00C663EB"/>
    <w:rsid w:val="00C72C69"/>
    <w:rsid w:val="00D133AF"/>
    <w:rsid w:val="00D202EE"/>
    <w:rsid w:val="00D36A1A"/>
    <w:rsid w:val="00D54817"/>
    <w:rsid w:val="00DA498D"/>
    <w:rsid w:val="00DF2673"/>
    <w:rsid w:val="00E41366"/>
    <w:rsid w:val="00E50CF8"/>
    <w:rsid w:val="00E66927"/>
    <w:rsid w:val="00E72D42"/>
    <w:rsid w:val="00F058F4"/>
    <w:rsid w:val="00F1767D"/>
    <w:rsid w:val="00F2162B"/>
    <w:rsid w:val="00F361A0"/>
    <w:rsid w:val="00FA2740"/>
    <w:rsid w:val="00FD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FED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table" w:styleId="TableGrid">
    <w:name w:val="Table Grid"/>
    <w:basedOn w:val="TableNormal"/>
    <w:uiPriority w:val="59"/>
    <w:rsid w:val="00F0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7A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table" w:styleId="TableGrid">
    <w:name w:val="Table Grid"/>
    <w:basedOn w:val="TableNormal"/>
    <w:uiPriority w:val="59"/>
    <w:rsid w:val="00F0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7A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taff.uts.edu.au/teams/scifacilities/pages/documents.aspx?RootFolder=%2Fteams%2Fscifacilities%2FSecurityAdministration%2FDoor%20and%20Floor%20Access%20Groups&amp;FolderCTID=0x0120009C30D959C501A048AE3AA2D75CD4693F&amp;View=%7b8FFD20D8-84A6-4D1C-B75D-90B9601E896A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UTS_x0020_DocymentTypeTaxHTField0 xmlns="ECCDE728-7A8F-43D4-8F5F-058A7C805372">
      <Terms xmlns="http://schemas.microsoft.com/office/infopath/2007/PartnerControls"/>
    </UTS_x0020_DocymentTypeTaxHTField0>
    <TaxCatchAll xmlns="420b5d22-3341-4f60-b4d6-57d88f13fbf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5A88019729944CA3849EA05A481A9999007A84713F36E394458AD8900D19F54A03" ma:contentTypeVersion="13" ma:contentTypeDescription="Default document for document libraries" ma:contentTypeScope="" ma:versionID="d0f60489456a069ce05da9e4b0211ce7">
  <xsd:schema xmlns:xsd="http://www.w3.org/2001/XMLSchema" xmlns:xs="http://www.w3.org/2001/XMLSchema" xmlns:p="http://schemas.microsoft.com/office/2006/metadata/properties" xmlns:ns2="599cdadb-518c-4a4c-85ba-dbf7adc631b4" xmlns:ns3="ECCDE728-7A8F-43D4-8F5F-058A7C805372" xmlns:ns4="420b5d22-3341-4f60-b4d6-57d88f13fbf6" targetNamespace="http://schemas.microsoft.com/office/2006/metadata/properties" ma:root="true" ma:fieldsID="7e7144d1c13b7bf49bf36df1317c1661" ns2:_="" ns3:_="" ns4:_="">
    <xsd:import namespace="599cdadb-518c-4a4c-85ba-dbf7adc631b4"/>
    <xsd:import namespace="ECCDE728-7A8F-43D4-8F5F-058A7C805372"/>
    <xsd:import namespace="420b5d22-3341-4f60-b4d6-57d88f13fbf6"/>
    <xsd:element name="properties">
      <xsd:complexType>
        <xsd:sequence>
          <xsd:element name="documentManagement">
            <xsd:complexType>
              <xsd:all>
                <xsd:element ref="ns2:KeyDocument" minOccurs="0"/>
                <xsd:element ref="ns3:UTS_x0020_DocymentTypeTaxHTField0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8" nillable="true" ma:displayName="KeyDocument" ma:default="No" ma:format="Dropdown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E728-7A8F-43D4-8F5F-058A7C805372" elementFormDefault="qualified">
    <xsd:import namespace="http://schemas.microsoft.com/office/2006/documentManagement/types"/>
    <xsd:import namespace="http://schemas.microsoft.com/office/infopath/2007/PartnerControls"/>
    <xsd:element name="UTS_x0020_DocymentTypeTaxHTField0" ma:index="10" nillable="true" ma:taxonomy="true" ma:internalName="UTS_x0020_DocymentTypeTaxHTField0" ma:taxonomyFieldName="TH_UTSDocumentType" ma:displayName="UTS Document Type" ma:default="" ma:fieldId="{c8a7ffcc-0672-4a98-968f-2bb137b62df7}" ma:sspId="0066fd58-da92-466a-8e30-2fae6fad4b5b" ma:termSetId="9eb67728-0fc0-49ce-8531-41d6d2db55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f9dc0cc8-1188-43f9-997b-31954ca30c67}" ma:internalName="TaxCatchAll" ma:showField="CatchAllData" ma:web="a093fc68-1a9d-4e3b-af27-37c0f09cd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802B-BBE7-49FF-9DE7-B6C2BA9C41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59FA51-80B9-40D2-9947-AD081188DCF2}">
  <ds:schemaRefs>
    <ds:schemaRef ds:uri="599cdadb-518c-4a4c-85ba-dbf7adc631b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420b5d22-3341-4f60-b4d6-57d88f13fbf6"/>
    <ds:schemaRef ds:uri="ECCDE728-7A8F-43D4-8F5F-058A7C80537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EE337D-D076-414D-A9B4-2177754C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dadb-518c-4a4c-85ba-dbf7adc631b4"/>
    <ds:schemaRef ds:uri="ECCDE728-7A8F-43D4-8F5F-058A7C805372"/>
    <ds:schemaRef ds:uri="420b5d22-3341-4f60-b4d6-57d88f13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1A34A-1BC7-4CB2-9454-7D2717A57A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62941B-A501-4283-9038-EF062D1E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ecurity Access Request - Template v4</vt:lpstr>
    </vt:vector>
  </TitlesOfParts>
  <Company>University of Technology, Sydne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ecurity Access Request - Template v4</dc:title>
  <dc:creator>Kamel Elmargi</dc:creator>
  <cp:lastModifiedBy>utsadmin</cp:lastModifiedBy>
  <cp:revision>2</cp:revision>
  <cp:lastPrinted>2015-03-18T23:14:00Z</cp:lastPrinted>
  <dcterms:created xsi:type="dcterms:W3CDTF">2015-07-15T01:28:00Z</dcterms:created>
  <dcterms:modified xsi:type="dcterms:W3CDTF">2015-07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8019729944CA3849EA05A481A9999007A84713F36E394458AD8900D19F54A03</vt:lpwstr>
  </property>
  <property fmtid="{D5CDD505-2E9C-101B-9397-08002B2CF9AE}" pid="3" name="TH_UTSDocumentType">
    <vt:lpwstr/>
  </property>
  <property fmtid="{D5CDD505-2E9C-101B-9397-08002B2CF9AE}" pid="4" name="Order">
    <vt:r8>2700</vt:r8>
  </property>
</Properties>
</file>